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19S0358-1  03/06/19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ental health provider to offer services or counseling based on the provider's sincerely held religious belief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3, Occupations Code, is amended by adding Chapter 11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3.  UNPROFESSIONAL CONDUCT BY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ERTAIN HEALTH CARE PROVIDERS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A.  SINCERELY HELD RELIGIOUS BELIEFS OF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MENTAL HEALTH PROVID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, "mental health provider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ehavior analyst licensed under Chapter 50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emical dependency counselor licensed under Chapter 50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d professional counselor licensed under Chapter 50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rriage and family therapist licensed under Chapter 50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urse licensed under Chapter 3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licensed under Subtitle B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sychologist licensed under Chapter 5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x offender treatment provider licensed under Chapter 11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ocial worker licensed under Chapter 50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officer for offenders with mental impairments certified under Section 1701.404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other person licensed by this state to provide professional therapy or counseling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NCERELY HELD RELIGIOUS BELIEFS.  A mental health provider is not subject to disciplinary action or civil liability for providing services or counseling based on the provider's sincerely held religious belief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